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359F" w14:textId="41CF82CF" w:rsidR="002102A6" w:rsidRDefault="00ED4BE7" w:rsidP="007B729C">
      <w:pPr>
        <w:jc w:val="center"/>
        <w:rPr>
          <w:rFonts w:ascii="メイリオ" w:eastAsia="メイリオ" w:hAnsi="メイリオ"/>
          <w:bCs/>
          <w:w w:val="90"/>
          <w:sz w:val="32"/>
          <w:szCs w:val="32"/>
        </w:rPr>
      </w:pPr>
      <w:r w:rsidRPr="002102A6">
        <w:rPr>
          <w:rFonts w:ascii="メイリオ" w:eastAsia="メイリオ" w:hAnsi="メイリオ" w:hint="eastAsia"/>
          <w:bCs/>
          <w:w w:val="90"/>
          <w:sz w:val="32"/>
          <w:szCs w:val="32"/>
        </w:rPr>
        <w:t xml:space="preserve">令和4年度 </w:t>
      </w:r>
      <w:r w:rsidR="008848B0" w:rsidRPr="002102A6">
        <w:rPr>
          <w:rFonts w:ascii="メイリオ" w:eastAsia="メイリオ" w:hAnsi="メイリオ" w:hint="eastAsia"/>
          <w:bCs/>
          <w:w w:val="90"/>
          <w:sz w:val="32"/>
          <w:szCs w:val="32"/>
        </w:rPr>
        <w:t>きょうとこどもの城づくり</w:t>
      </w:r>
      <w:r w:rsidR="002102A6" w:rsidRPr="002102A6">
        <w:rPr>
          <w:rFonts w:ascii="メイリオ" w:eastAsia="メイリオ" w:hAnsi="メイリオ" w:hint="eastAsia"/>
          <w:bCs/>
          <w:w w:val="90"/>
          <w:sz w:val="32"/>
          <w:szCs w:val="32"/>
        </w:rPr>
        <w:t>事業基礎講座</w:t>
      </w:r>
      <w:r w:rsidR="002102A6">
        <w:rPr>
          <w:rFonts w:ascii="メイリオ" w:eastAsia="メイリオ" w:hAnsi="メイリオ" w:hint="eastAsia"/>
          <w:bCs/>
          <w:w w:val="90"/>
          <w:sz w:val="32"/>
          <w:szCs w:val="32"/>
        </w:rPr>
        <w:t xml:space="preserve">　参加申込書</w:t>
      </w:r>
    </w:p>
    <w:p w14:paraId="662E2674" w14:textId="05D2F4D4" w:rsidR="007B729C" w:rsidRPr="002102A6" w:rsidRDefault="002102A6" w:rsidP="007B729C">
      <w:pPr>
        <w:jc w:val="center"/>
        <w:rPr>
          <w:rFonts w:ascii="メイリオ" w:eastAsia="メイリオ" w:hAnsi="メイリオ"/>
          <w:bCs/>
          <w:w w:val="90"/>
          <w:sz w:val="32"/>
          <w:szCs w:val="32"/>
        </w:rPr>
      </w:pPr>
      <w:r>
        <w:rPr>
          <w:rFonts w:ascii="メイリオ" w:eastAsia="メイリオ" w:hAnsi="メイリオ" w:hint="eastAsia"/>
          <w:bCs/>
          <w:w w:val="90"/>
          <w:sz w:val="32"/>
          <w:szCs w:val="32"/>
        </w:rPr>
        <w:t>【北部：3月19日（日）開催】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380B1B" w14:paraId="00714C9F" w14:textId="77777777" w:rsidTr="007D2769">
        <w:trPr>
          <w:trHeight w:val="1007"/>
        </w:trPr>
        <w:tc>
          <w:tcPr>
            <w:tcW w:w="90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A70A1F" w14:textId="5713CA95" w:rsidR="0089240A" w:rsidRPr="0089240A" w:rsidRDefault="0089240A" w:rsidP="0089240A">
            <w:pPr>
              <w:spacing w:line="540" w:lineRule="exac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  <w:u w:val="single"/>
              </w:rPr>
            </w:pPr>
            <w:r w:rsidRPr="0089240A">
              <w:rPr>
                <w:rFonts w:ascii="BIZ UDPゴシック" w:eastAsia="BIZ UDPゴシック" w:hAnsi="BIZ UDPゴシック" w:hint="eastAsia"/>
                <w:bCs/>
                <w:sz w:val="28"/>
                <w:szCs w:val="28"/>
                <w:u w:val="single"/>
              </w:rPr>
              <w:t>申込締切：令和5年</w:t>
            </w:r>
            <w:r w:rsidR="002102A6">
              <w:rPr>
                <w:rFonts w:ascii="BIZ UDPゴシック" w:eastAsia="BIZ UDPゴシック" w:hAnsi="BIZ UDPゴシック" w:hint="eastAsia"/>
                <w:bCs/>
                <w:sz w:val="28"/>
                <w:szCs w:val="28"/>
                <w:u w:val="single"/>
              </w:rPr>
              <w:t>3</w:t>
            </w:r>
            <w:r w:rsidRPr="0089240A">
              <w:rPr>
                <w:rFonts w:ascii="BIZ UDPゴシック" w:eastAsia="BIZ UDPゴシック" w:hAnsi="BIZ UDPゴシック" w:hint="eastAsia"/>
                <w:bCs/>
                <w:sz w:val="28"/>
                <w:szCs w:val="28"/>
                <w:u w:val="single"/>
              </w:rPr>
              <w:t>月</w:t>
            </w:r>
            <w:r w:rsidR="002102A6">
              <w:rPr>
                <w:rFonts w:ascii="BIZ UDPゴシック" w:eastAsia="BIZ UDPゴシック" w:hAnsi="BIZ UDPゴシック" w:hint="eastAsia"/>
                <w:bCs/>
                <w:sz w:val="28"/>
                <w:szCs w:val="28"/>
                <w:u w:val="single"/>
              </w:rPr>
              <w:t>14</w:t>
            </w:r>
            <w:r w:rsidRPr="0089240A">
              <w:rPr>
                <w:rFonts w:ascii="BIZ UDPゴシック" w:eastAsia="BIZ UDPゴシック" w:hAnsi="BIZ UDPゴシック" w:hint="eastAsia"/>
                <w:bCs/>
                <w:sz w:val="28"/>
                <w:szCs w:val="28"/>
                <w:u w:val="single"/>
              </w:rPr>
              <w:t>日（</w:t>
            </w:r>
            <w:r w:rsidR="002102A6">
              <w:rPr>
                <w:rFonts w:ascii="BIZ UDPゴシック" w:eastAsia="BIZ UDPゴシック" w:hAnsi="BIZ UDPゴシック" w:hint="eastAsia"/>
                <w:bCs/>
                <w:sz w:val="28"/>
                <w:szCs w:val="28"/>
                <w:u w:val="single"/>
              </w:rPr>
              <w:t>火</w:t>
            </w:r>
            <w:r w:rsidRPr="0089240A">
              <w:rPr>
                <w:rFonts w:ascii="BIZ UDPゴシック" w:eastAsia="BIZ UDPゴシック" w:hAnsi="BIZ UDPゴシック" w:hint="eastAsia"/>
                <w:bCs/>
                <w:sz w:val="28"/>
                <w:szCs w:val="28"/>
                <w:u w:val="single"/>
              </w:rPr>
              <w:t>）</w:t>
            </w:r>
          </w:p>
          <w:p w14:paraId="59B8A109" w14:textId="52E93BC6" w:rsidR="00380B1B" w:rsidRPr="0080490D" w:rsidRDefault="00380B1B" w:rsidP="0089240A">
            <w:pPr>
              <w:spacing w:line="540" w:lineRule="exac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80490D">
              <w:rPr>
                <w:rFonts w:ascii="BIZ UDPゴシック" w:eastAsia="BIZ UDPゴシック" w:hAnsi="BIZ UDPゴシック"/>
                <w:bCs/>
                <w:sz w:val="28"/>
                <w:szCs w:val="28"/>
              </w:rPr>
              <w:t xml:space="preserve">FAX (075)252-6310  </w:t>
            </w:r>
            <w:r w:rsidR="007D2769" w:rsidRPr="0080490D">
              <w:rPr>
                <w:rFonts w:ascii="BIZ UDPゴシック" w:eastAsia="BIZ UDPゴシック" w:hAnsi="BIZ UDPゴシック"/>
                <w:bCs/>
                <w:sz w:val="28"/>
                <w:szCs w:val="28"/>
              </w:rPr>
              <w:t>E</w:t>
            </w:r>
            <w:r w:rsidRPr="0080490D">
              <w:rPr>
                <w:rFonts w:ascii="BIZ UDPゴシック" w:eastAsia="BIZ UDPゴシック" w:hAnsi="BIZ UDPゴシック"/>
                <w:bCs/>
                <w:sz w:val="28"/>
                <w:szCs w:val="28"/>
              </w:rPr>
              <w:t>-mail : shien@kyoshakyo.or.jp</w:t>
            </w:r>
          </w:p>
          <w:p w14:paraId="1F404A5B" w14:textId="6446E3A7" w:rsidR="00380B1B" w:rsidRPr="00380B1B" w:rsidRDefault="00380B1B" w:rsidP="0089240A">
            <w:pPr>
              <w:spacing w:beforeLines="50" w:before="174"/>
              <w:jc w:val="center"/>
              <w:rPr>
                <w:rFonts w:ascii="メイリオ" w:eastAsia="メイリオ" w:hAnsi="メイリオ"/>
                <w:bCs/>
                <w:sz w:val="32"/>
                <w:szCs w:val="32"/>
                <w:bdr w:val="single" w:sz="4" w:space="0" w:color="auto"/>
              </w:rPr>
            </w:pPr>
            <w:r w:rsidRPr="0080490D">
              <w:rPr>
                <w:rFonts w:ascii="BIZ UDPゴシック" w:eastAsia="BIZ UDPゴシック" w:hAnsi="BIZ UDPゴシック" w:hint="eastAsia"/>
                <w:sz w:val="24"/>
                <w:szCs w:val="28"/>
              </w:rPr>
              <w:t>京都府社会福祉協議会</w:t>
            </w:r>
            <w:r w:rsidR="00BA6CED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生活支援課</w:t>
            </w:r>
            <w:r w:rsidRPr="0080490D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="00BA6CED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Pr="0080490D">
              <w:rPr>
                <w:rFonts w:ascii="BIZ UDPゴシック" w:eastAsia="BIZ UDPゴシック" w:hAnsi="BIZ UDPゴシック" w:hint="eastAsia"/>
                <w:sz w:val="24"/>
                <w:szCs w:val="28"/>
              </w:rPr>
              <w:t>浅見 宛</w:t>
            </w:r>
          </w:p>
        </w:tc>
      </w:tr>
    </w:tbl>
    <w:p w14:paraId="6646D5F6" w14:textId="77777777" w:rsidR="00380B1B" w:rsidRPr="00ED4BE7" w:rsidRDefault="00380B1B" w:rsidP="00727DB2">
      <w:pPr>
        <w:wordWrap w:val="0"/>
        <w:ind w:right="720"/>
        <w:rPr>
          <w:rFonts w:ascii="ＭＳ 明朝" w:eastAsia="ＭＳ 明朝" w:hAnsi="ＭＳ 明朝"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5E21F1" w:rsidRPr="005E21F1" w14:paraId="137FB6A4" w14:textId="77777777" w:rsidTr="002102A6">
        <w:trPr>
          <w:trHeight w:val="69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4DCA4FA" w14:textId="77777777" w:rsidR="002102A6" w:rsidRDefault="005E21F1" w:rsidP="00727DB2">
            <w:pPr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  <w:r w:rsidRPr="0080490D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団体・機関名</w:t>
            </w:r>
          </w:p>
          <w:p w14:paraId="0018157A" w14:textId="7193F9A2" w:rsidR="005E21F1" w:rsidRPr="0080490D" w:rsidRDefault="005E21F1" w:rsidP="00727DB2">
            <w:pPr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  <w:r w:rsidRPr="0080490D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（個人</w:t>
            </w:r>
            <w:r w:rsidR="002102A6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の場合</w:t>
            </w:r>
            <w:r w:rsidRPr="0080490D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はお名前）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5B1A30F6" w14:textId="77777777" w:rsidR="005E21F1" w:rsidRDefault="005E21F1" w:rsidP="00727DB2">
            <w:pPr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</w:p>
          <w:p w14:paraId="0B1A04BF" w14:textId="77777777" w:rsidR="003E477E" w:rsidRDefault="003E477E" w:rsidP="00727DB2">
            <w:pPr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</w:p>
          <w:p w14:paraId="36FC98D3" w14:textId="16D52C87" w:rsidR="003E477E" w:rsidRPr="0080490D" w:rsidRDefault="003E477E" w:rsidP="00727DB2">
            <w:pPr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</w:p>
        </w:tc>
      </w:tr>
      <w:tr w:rsidR="005E21F1" w14:paraId="4DE916CA" w14:textId="77777777" w:rsidTr="003E477E">
        <w:trPr>
          <w:trHeight w:val="1241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58E667B" w14:textId="6DFB147B" w:rsidR="005E21F1" w:rsidRPr="0080490D" w:rsidRDefault="00727DB2" w:rsidP="00727DB2">
            <w:pPr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  <w:r w:rsidRPr="0080490D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連絡先（※）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33E31749" w14:textId="55F0949D" w:rsidR="005E21F1" w:rsidRDefault="00727DB2" w:rsidP="00727DB2">
            <w:pPr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  <w:r w:rsidRPr="0080490D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電話(</w:t>
            </w:r>
            <w:r w:rsidRPr="0080490D">
              <w:rPr>
                <w:rFonts w:ascii="BIZ UDPゴシック" w:eastAsia="BIZ UDPゴシック" w:hAnsi="BIZ UDPゴシック"/>
                <w:bCs/>
                <w:sz w:val="24"/>
                <w:szCs w:val="28"/>
              </w:rPr>
              <w:t xml:space="preserve">    </w:t>
            </w:r>
            <w:r w:rsidR="002102A6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 xml:space="preserve">　</w:t>
            </w:r>
            <w:r w:rsidRPr="0080490D">
              <w:rPr>
                <w:rFonts w:ascii="BIZ UDPゴシック" w:eastAsia="BIZ UDPゴシック" w:hAnsi="BIZ UDPゴシック"/>
                <w:bCs/>
                <w:sz w:val="24"/>
                <w:szCs w:val="28"/>
              </w:rPr>
              <w:t xml:space="preserve">) </w:t>
            </w:r>
            <w:r w:rsidR="002102A6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 xml:space="preserve">　</w:t>
            </w:r>
            <w:r w:rsidRPr="0080490D">
              <w:rPr>
                <w:rFonts w:ascii="BIZ UDPゴシック" w:eastAsia="BIZ UDPゴシック" w:hAnsi="BIZ UDPゴシック"/>
                <w:bCs/>
                <w:sz w:val="24"/>
                <w:szCs w:val="28"/>
              </w:rPr>
              <w:t xml:space="preserve">   -    </w:t>
            </w:r>
            <w:r w:rsidR="002102A6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 xml:space="preserve">　　　</w:t>
            </w:r>
            <w:r w:rsidRPr="0080490D">
              <w:rPr>
                <w:rFonts w:ascii="BIZ UDPゴシック" w:eastAsia="BIZ UDPゴシック" w:hAnsi="BIZ UDPゴシック"/>
                <w:bCs/>
                <w:sz w:val="24"/>
                <w:szCs w:val="28"/>
              </w:rPr>
              <w:t xml:space="preserve"> FAX(     )     -</w:t>
            </w:r>
          </w:p>
          <w:p w14:paraId="09822E65" w14:textId="77777777" w:rsidR="003E477E" w:rsidRPr="0080490D" w:rsidRDefault="003E477E" w:rsidP="00727DB2">
            <w:pPr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</w:p>
          <w:p w14:paraId="62FE394C" w14:textId="4137524E" w:rsidR="007D2769" w:rsidRPr="0080490D" w:rsidRDefault="007D2769" w:rsidP="00727DB2">
            <w:pPr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  <w:r w:rsidRPr="0080490D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E</w:t>
            </w:r>
            <w:r w:rsidRPr="0080490D">
              <w:rPr>
                <w:rFonts w:ascii="BIZ UDPゴシック" w:eastAsia="BIZ UDPゴシック" w:hAnsi="BIZ UDPゴシック"/>
                <w:bCs/>
                <w:sz w:val="24"/>
                <w:szCs w:val="28"/>
              </w:rPr>
              <w:t>-mail</w:t>
            </w:r>
            <w:r w:rsidR="001240ED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 xml:space="preserve">　</w:t>
            </w:r>
          </w:p>
        </w:tc>
      </w:tr>
      <w:tr w:rsidR="005E21F1" w14:paraId="5180C231" w14:textId="77777777" w:rsidTr="002102A6">
        <w:trPr>
          <w:trHeight w:val="69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21C18BB" w14:textId="06418C9D" w:rsidR="005E21F1" w:rsidRPr="0080490D" w:rsidRDefault="00727DB2" w:rsidP="00727DB2">
            <w:pPr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  <w:r w:rsidRPr="0080490D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担当者（記入者）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0AED6D24" w14:textId="77777777" w:rsidR="005E21F1" w:rsidRPr="0080490D" w:rsidRDefault="005E21F1" w:rsidP="00727DB2">
            <w:pPr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</w:p>
        </w:tc>
      </w:tr>
    </w:tbl>
    <w:p w14:paraId="20403FBF" w14:textId="1EB586B9" w:rsidR="005E21F1" w:rsidRPr="007D2769" w:rsidRDefault="00727DB2" w:rsidP="00727DB2">
      <w:pPr>
        <w:ind w:firstLineChars="100" w:firstLine="210"/>
        <w:jc w:val="left"/>
        <w:rPr>
          <w:rFonts w:ascii="ＭＳ 明朝" w:eastAsia="ＭＳ 明朝" w:hAnsi="ＭＳ 明朝"/>
          <w:bCs/>
          <w:szCs w:val="21"/>
        </w:rPr>
      </w:pPr>
      <w:r w:rsidRPr="007D2769">
        <w:rPr>
          <w:rFonts w:ascii="ＭＳ 明朝" w:eastAsia="ＭＳ 明朝" w:hAnsi="ＭＳ 明朝" w:hint="eastAsia"/>
          <w:bCs/>
          <w:szCs w:val="21"/>
        </w:rPr>
        <w:t>※</w:t>
      </w:r>
      <w:r w:rsidR="002102A6">
        <w:rPr>
          <w:rFonts w:ascii="ＭＳ 明朝" w:eastAsia="ＭＳ 明朝" w:hAnsi="ＭＳ 明朝" w:hint="eastAsia"/>
          <w:bCs/>
          <w:szCs w:val="21"/>
        </w:rPr>
        <w:t>基礎講座</w:t>
      </w:r>
      <w:r w:rsidRPr="007D2769">
        <w:rPr>
          <w:rFonts w:ascii="ＭＳ 明朝" w:eastAsia="ＭＳ 明朝" w:hAnsi="ＭＳ 明朝" w:hint="eastAsia"/>
          <w:bCs/>
          <w:szCs w:val="21"/>
        </w:rPr>
        <w:t>について連絡する場合は，上記連絡先に連絡します。</w:t>
      </w:r>
    </w:p>
    <w:p w14:paraId="2413AEFA" w14:textId="77777777" w:rsidR="00727DB2" w:rsidRPr="00727DB2" w:rsidRDefault="00727DB2" w:rsidP="00727DB2">
      <w:pPr>
        <w:jc w:val="left"/>
        <w:rPr>
          <w:rFonts w:ascii="ＭＳ 明朝" w:eastAsia="ＭＳ 明朝" w:hAnsi="ＭＳ 明朝"/>
          <w:bCs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1"/>
        <w:gridCol w:w="2248"/>
        <w:gridCol w:w="1559"/>
        <w:gridCol w:w="1984"/>
        <w:gridCol w:w="2828"/>
      </w:tblGrid>
      <w:tr w:rsidR="00BA6CED" w:rsidRPr="0080490D" w14:paraId="45B1E28F" w14:textId="71853ECF" w:rsidTr="00BA6CED">
        <w:trPr>
          <w:trHeight w:val="531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14:paraId="2176EF99" w14:textId="6CEF9B0E" w:rsidR="00BA6CED" w:rsidRPr="0080490D" w:rsidRDefault="00BA6CED" w:rsidP="00727DB2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7D9E0D79" w14:textId="77777777" w:rsidR="00BA6CED" w:rsidRPr="0080490D" w:rsidRDefault="00BA6CED" w:rsidP="00380B1B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  <w:r w:rsidRPr="0080490D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氏名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D7F3D4" w14:textId="129CBE32" w:rsidR="00BA6CED" w:rsidRPr="0080490D" w:rsidRDefault="00BA6CED" w:rsidP="008D7CBF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  <w:r w:rsidRPr="0080490D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役職等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D12E775" w14:textId="7A34A95D" w:rsidR="00BA6CED" w:rsidRPr="0080490D" w:rsidRDefault="00BA6CED" w:rsidP="00BA6CED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参加方法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1FC76EDB" w14:textId="5A883A02" w:rsidR="00BA6CED" w:rsidRPr="0080490D" w:rsidRDefault="00BA6CED" w:rsidP="00BA6CED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メールアドレス</w:t>
            </w:r>
          </w:p>
        </w:tc>
      </w:tr>
      <w:tr w:rsidR="00BA6CED" w:rsidRPr="008848B0" w14:paraId="27470F42" w14:textId="4CBA1C74" w:rsidTr="00BA6CED">
        <w:trPr>
          <w:trHeight w:val="678"/>
        </w:trPr>
        <w:tc>
          <w:tcPr>
            <w:tcW w:w="441" w:type="dxa"/>
            <w:vAlign w:val="center"/>
          </w:tcPr>
          <w:p w14:paraId="544D59EB" w14:textId="25F1F342" w:rsidR="00BA6CED" w:rsidRPr="0080490D" w:rsidRDefault="00BA6CED" w:rsidP="007B729C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  <w:bookmarkStart w:id="0" w:name="_Hlk85184333"/>
            <w:r w:rsidRPr="0080490D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１</w:t>
            </w:r>
          </w:p>
        </w:tc>
        <w:tc>
          <w:tcPr>
            <w:tcW w:w="2248" w:type="dxa"/>
            <w:vAlign w:val="center"/>
          </w:tcPr>
          <w:p w14:paraId="6CF61DC6" w14:textId="77777777" w:rsidR="00BA6CED" w:rsidRPr="00BA6CED" w:rsidRDefault="00BA6CED" w:rsidP="007B729C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49D07F4" w14:textId="458BBCDB" w:rsidR="00BA6CED" w:rsidRPr="00BA6CED" w:rsidRDefault="00BA6CED" w:rsidP="005E21F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A031AA7" w14:textId="77777777" w:rsidR="00BA6CED" w:rsidRPr="00BA6CED" w:rsidRDefault="00BA6CED" w:rsidP="00BA6CED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BA6CED">
              <w:rPr>
                <w:rFonts w:ascii="ＭＳ Ｐゴシック" w:eastAsia="ＭＳ Ｐゴシック" w:hAnsi="ＭＳ Ｐゴシック" w:hint="eastAsia"/>
                <w:bCs/>
                <w:sz w:val="22"/>
              </w:rPr>
              <w:t>□会場参加</w:t>
            </w:r>
          </w:p>
          <w:p w14:paraId="7C98921B" w14:textId="176F1571" w:rsidR="00BA6CED" w:rsidRPr="00BA6CED" w:rsidRDefault="00BA6CED" w:rsidP="00BA6CED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BA6CED">
              <w:rPr>
                <w:rFonts w:ascii="ＭＳ Ｐゴシック" w:eastAsia="ＭＳ Ｐゴシック" w:hAnsi="ＭＳ Ｐゴシック" w:hint="eastAsia"/>
                <w:bCs/>
                <w:sz w:val="22"/>
              </w:rPr>
              <w:t>□オンライン参加</w:t>
            </w:r>
          </w:p>
        </w:tc>
        <w:tc>
          <w:tcPr>
            <w:tcW w:w="2828" w:type="dxa"/>
            <w:vAlign w:val="center"/>
          </w:tcPr>
          <w:p w14:paraId="1AE2789E" w14:textId="6948DFCE" w:rsidR="00BA6CED" w:rsidRPr="00BA6CED" w:rsidRDefault="00BA6CED" w:rsidP="005E21F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bookmarkEnd w:id="0"/>
      <w:tr w:rsidR="00BA6CED" w:rsidRPr="008848B0" w14:paraId="5D1031E8" w14:textId="23E0FB80" w:rsidTr="00BA6CED">
        <w:trPr>
          <w:trHeight w:val="688"/>
        </w:trPr>
        <w:tc>
          <w:tcPr>
            <w:tcW w:w="441" w:type="dxa"/>
            <w:vAlign w:val="center"/>
          </w:tcPr>
          <w:p w14:paraId="0DA55D4A" w14:textId="60734AB4" w:rsidR="00BA6CED" w:rsidRPr="0080490D" w:rsidRDefault="00BA6CED" w:rsidP="00BA6CED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  <w:r w:rsidRPr="0080490D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２</w:t>
            </w:r>
          </w:p>
        </w:tc>
        <w:tc>
          <w:tcPr>
            <w:tcW w:w="2248" w:type="dxa"/>
            <w:vAlign w:val="center"/>
          </w:tcPr>
          <w:p w14:paraId="0842DDD6" w14:textId="77777777" w:rsidR="00BA6CED" w:rsidRPr="00BA6CED" w:rsidRDefault="00BA6CED" w:rsidP="00BA6CED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B119865" w14:textId="067E1C40" w:rsidR="00BA6CED" w:rsidRPr="00BA6CED" w:rsidRDefault="00BA6CED" w:rsidP="00BA6CED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B721D84" w14:textId="77777777" w:rsidR="00BA6CED" w:rsidRPr="00BA6CED" w:rsidRDefault="00BA6CED" w:rsidP="00BA6CED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BA6CED">
              <w:rPr>
                <w:rFonts w:ascii="ＭＳ Ｐゴシック" w:eastAsia="ＭＳ Ｐゴシック" w:hAnsi="ＭＳ Ｐゴシック" w:hint="eastAsia"/>
                <w:bCs/>
                <w:sz w:val="22"/>
              </w:rPr>
              <w:t>□会場参加</w:t>
            </w:r>
          </w:p>
          <w:p w14:paraId="5A6247E0" w14:textId="33E2FDD6" w:rsidR="00BA6CED" w:rsidRPr="00BA6CED" w:rsidRDefault="00BA6CED" w:rsidP="00BA6CED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BA6CED">
              <w:rPr>
                <w:rFonts w:ascii="ＭＳ Ｐゴシック" w:eastAsia="ＭＳ Ｐゴシック" w:hAnsi="ＭＳ Ｐゴシック" w:hint="eastAsia"/>
                <w:bCs/>
                <w:sz w:val="22"/>
              </w:rPr>
              <w:t>□オンライン参加</w:t>
            </w:r>
          </w:p>
        </w:tc>
        <w:tc>
          <w:tcPr>
            <w:tcW w:w="2828" w:type="dxa"/>
            <w:vAlign w:val="center"/>
          </w:tcPr>
          <w:p w14:paraId="091D1254" w14:textId="042A0083" w:rsidR="00BA6CED" w:rsidRPr="00BA6CED" w:rsidRDefault="00BA6CED" w:rsidP="00BA6CED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A6CED" w:rsidRPr="008848B0" w14:paraId="5CA0D235" w14:textId="5FA9E087" w:rsidTr="00BA6CED">
        <w:trPr>
          <w:trHeight w:val="712"/>
        </w:trPr>
        <w:tc>
          <w:tcPr>
            <w:tcW w:w="441" w:type="dxa"/>
            <w:vAlign w:val="center"/>
          </w:tcPr>
          <w:p w14:paraId="62AEABA9" w14:textId="30F15DD5" w:rsidR="00BA6CED" w:rsidRPr="0080490D" w:rsidRDefault="00BA6CED" w:rsidP="00BA6CED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  <w:r w:rsidRPr="0080490D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３</w:t>
            </w:r>
          </w:p>
        </w:tc>
        <w:tc>
          <w:tcPr>
            <w:tcW w:w="2248" w:type="dxa"/>
            <w:vAlign w:val="center"/>
          </w:tcPr>
          <w:p w14:paraId="2D6AA1AF" w14:textId="77777777" w:rsidR="00BA6CED" w:rsidRPr="00BA6CED" w:rsidRDefault="00BA6CED" w:rsidP="00BA6CED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86F9B2D" w14:textId="2F0E8171" w:rsidR="00BA6CED" w:rsidRPr="00BA6CED" w:rsidRDefault="00BA6CED" w:rsidP="00BA6CED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630CD04" w14:textId="77777777" w:rsidR="00BA6CED" w:rsidRPr="00BA6CED" w:rsidRDefault="00BA6CED" w:rsidP="00BA6CED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BA6CED">
              <w:rPr>
                <w:rFonts w:ascii="ＭＳ Ｐゴシック" w:eastAsia="ＭＳ Ｐゴシック" w:hAnsi="ＭＳ Ｐゴシック" w:hint="eastAsia"/>
                <w:bCs/>
                <w:sz w:val="22"/>
              </w:rPr>
              <w:t>□会場参加</w:t>
            </w:r>
          </w:p>
          <w:p w14:paraId="621D1777" w14:textId="3935D6DD" w:rsidR="00BA6CED" w:rsidRPr="00BA6CED" w:rsidRDefault="00BA6CED" w:rsidP="00BA6CED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BA6CED">
              <w:rPr>
                <w:rFonts w:ascii="ＭＳ Ｐゴシック" w:eastAsia="ＭＳ Ｐゴシック" w:hAnsi="ＭＳ Ｐゴシック" w:hint="eastAsia"/>
                <w:bCs/>
                <w:sz w:val="22"/>
              </w:rPr>
              <w:t>□オンライン参加</w:t>
            </w:r>
          </w:p>
        </w:tc>
        <w:tc>
          <w:tcPr>
            <w:tcW w:w="2828" w:type="dxa"/>
            <w:vAlign w:val="center"/>
          </w:tcPr>
          <w:p w14:paraId="13178A04" w14:textId="076C559D" w:rsidR="00BA6CED" w:rsidRPr="00BA6CED" w:rsidRDefault="00BA6CED" w:rsidP="00BA6CED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A6CED" w:rsidRPr="008848B0" w14:paraId="43553FC6" w14:textId="77777777" w:rsidTr="00BA6CED">
        <w:trPr>
          <w:trHeight w:val="712"/>
        </w:trPr>
        <w:tc>
          <w:tcPr>
            <w:tcW w:w="441" w:type="dxa"/>
            <w:vAlign w:val="center"/>
          </w:tcPr>
          <w:p w14:paraId="641045C7" w14:textId="71BA533A" w:rsidR="00BA6CED" w:rsidRPr="0080490D" w:rsidRDefault="00BA6CED" w:rsidP="00BA6CED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  <w:r w:rsidRPr="0080490D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４</w:t>
            </w:r>
          </w:p>
        </w:tc>
        <w:tc>
          <w:tcPr>
            <w:tcW w:w="2248" w:type="dxa"/>
            <w:vAlign w:val="center"/>
          </w:tcPr>
          <w:p w14:paraId="5F51D5B5" w14:textId="77777777" w:rsidR="00BA6CED" w:rsidRPr="00BA6CED" w:rsidRDefault="00BA6CED" w:rsidP="00BA6CED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180689A" w14:textId="77777777" w:rsidR="00BA6CED" w:rsidRPr="00BA6CED" w:rsidRDefault="00BA6CED" w:rsidP="00BA6CED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180AFE7" w14:textId="77777777" w:rsidR="00BA6CED" w:rsidRPr="00BA6CED" w:rsidRDefault="00BA6CED" w:rsidP="00BA6CED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BA6CED">
              <w:rPr>
                <w:rFonts w:ascii="ＭＳ Ｐゴシック" w:eastAsia="ＭＳ Ｐゴシック" w:hAnsi="ＭＳ Ｐゴシック" w:hint="eastAsia"/>
                <w:bCs/>
                <w:sz w:val="22"/>
              </w:rPr>
              <w:t>□会場参加</w:t>
            </w:r>
          </w:p>
          <w:p w14:paraId="2EE187A3" w14:textId="20E92608" w:rsidR="00BA6CED" w:rsidRPr="00BA6CED" w:rsidRDefault="00BA6CED" w:rsidP="00BA6CED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BA6CED">
              <w:rPr>
                <w:rFonts w:ascii="ＭＳ Ｐゴシック" w:eastAsia="ＭＳ Ｐゴシック" w:hAnsi="ＭＳ Ｐゴシック" w:hint="eastAsia"/>
                <w:bCs/>
                <w:sz w:val="22"/>
              </w:rPr>
              <w:t>□オンライン参加</w:t>
            </w:r>
          </w:p>
        </w:tc>
        <w:tc>
          <w:tcPr>
            <w:tcW w:w="2828" w:type="dxa"/>
            <w:vAlign w:val="center"/>
          </w:tcPr>
          <w:p w14:paraId="1639D2B6" w14:textId="111A0940" w:rsidR="00BA6CED" w:rsidRPr="00BA6CED" w:rsidRDefault="00BA6CED" w:rsidP="00BA6CED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A6CED" w:rsidRPr="008848B0" w14:paraId="710138A8" w14:textId="77777777" w:rsidTr="00BA6CED">
        <w:trPr>
          <w:trHeight w:val="712"/>
        </w:trPr>
        <w:tc>
          <w:tcPr>
            <w:tcW w:w="441" w:type="dxa"/>
            <w:vAlign w:val="center"/>
          </w:tcPr>
          <w:p w14:paraId="26ECFF27" w14:textId="3EE7DA36" w:rsidR="00BA6CED" w:rsidRPr="0080490D" w:rsidRDefault="00BA6CED" w:rsidP="00BA6CED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  <w:r w:rsidRPr="0080490D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５</w:t>
            </w:r>
          </w:p>
        </w:tc>
        <w:tc>
          <w:tcPr>
            <w:tcW w:w="2248" w:type="dxa"/>
            <w:vAlign w:val="center"/>
          </w:tcPr>
          <w:p w14:paraId="6D0532FD" w14:textId="77777777" w:rsidR="00BA6CED" w:rsidRPr="00BA6CED" w:rsidRDefault="00BA6CED" w:rsidP="00BA6CED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B81FA1C" w14:textId="77777777" w:rsidR="00BA6CED" w:rsidRPr="00BA6CED" w:rsidRDefault="00BA6CED" w:rsidP="00BA6CED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B64D713" w14:textId="77777777" w:rsidR="00BA6CED" w:rsidRPr="00BA6CED" w:rsidRDefault="00BA6CED" w:rsidP="00BA6CED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BA6CED">
              <w:rPr>
                <w:rFonts w:ascii="ＭＳ Ｐゴシック" w:eastAsia="ＭＳ Ｐゴシック" w:hAnsi="ＭＳ Ｐゴシック" w:hint="eastAsia"/>
                <w:bCs/>
                <w:sz w:val="22"/>
              </w:rPr>
              <w:t>□会場参加</w:t>
            </w:r>
          </w:p>
          <w:p w14:paraId="041C0BBA" w14:textId="569BC965" w:rsidR="00BA6CED" w:rsidRPr="00BA6CED" w:rsidRDefault="00BA6CED" w:rsidP="00BA6CED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BA6CED">
              <w:rPr>
                <w:rFonts w:ascii="ＭＳ Ｐゴシック" w:eastAsia="ＭＳ Ｐゴシック" w:hAnsi="ＭＳ Ｐゴシック" w:hint="eastAsia"/>
                <w:bCs/>
                <w:sz w:val="22"/>
              </w:rPr>
              <w:t>□オンライン参加</w:t>
            </w:r>
          </w:p>
        </w:tc>
        <w:tc>
          <w:tcPr>
            <w:tcW w:w="2828" w:type="dxa"/>
            <w:vAlign w:val="center"/>
          </w:tcPr>
          <w:p w14:paraId="4464FB15" w14:textId="1D1D3236" w:rsidR="00BA6CED" w:rsidRPr="00BA6CED" w:rsidRDefault="00BA6CED" w:rsidP="00BA6CED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</w:tbl>
    <w:p w14:paraId="3E9F1608" w14:textId="506C003F" w:rsidR="00380B1B" w:rsidRPr="003E477E" w:rsidRDefault="003E477E" w:rsidP="003E477E">
      <w:pPr>
        <w:ind w:firstLineChars="100" w:firstLine="210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>※</w:t>
      </w:r>
      <w:r w:rsidR="00727DB2" w:rsidRPr="003E477E">
        <w:rPr>
          <w:rFonts w:ascii="ＭＳ 明朝" w:eastAsia="ＭＳ 明朝" w:hAnsi="ＭＳ 明朝" w:hint="eastAsia"/>
          <w:bCs/>
          <w:szCs w:val="21"/>
        </w:rPr>
        <w:t>申込欄が不足する場合はコピーをしてご利用ください。</w:t>
      </w:r>
    </w:p>
    <w:p w14:paraId="07022EB5" w14:textId="77777777" w:rsidR="003E477E" w:rsidRPr="003E477E" w:rsidRDefault="003E477E" w:rsidP="003E477E">
      <w:pPr>
        <w:rPr>
          <w:rFonts w:ascii="ＭＳ 明朝" w:eastAsia="ＭＳ 明朝" w:hAnsi="ＭＳ 明朝"/>
          <w:bCs/>
          <w:szCs w:val="21"/>
        </w:rPr>
      </w:pPr>
    </w:p>
    <w:p w14:paraId="0ABC28FB" w14:textId="35F622BA" w:rsidR="007B729C" w:rsidRPr="0080490D" w:rsidRDefault="00380B1B" w:rsidP="007B729C">
      <w:pPr>
        <w:rPr>
          <w:rFonts w:ascii="BIZ UDPゴシック" w:eastAsia="BIZ UDPゴシック" w:hAnsi="BIZ UDPゴシック"/>
          <w:bCs/>
          <w:sz w:val="24"/>
          <w:szCs w:val="28"/>
        </w:rPr>
      </w:pPr>
      <w:r w:rsidRPr="0080490D">
        <w:rPr>
          <w:rFonts w:ascii="BIZ UDPゴシック" w:eastAsia="BIZ UDPゴシック" w:hAnsi="BIZ UDPゴシック" w:hint="eastAsia"/>
          <w:bCs/>
          <w:sz w:val="24"/>
          <w:szCs w:val="28"/>
        </w:rPr>
        <w:t>〔通信欄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7EBD" w14:paraId="76D2343E" w14:textId="77777777" w:rsidTr="007D2769">
        <w:trPr>
          <w:trHeight w:val="1273"/>
        </w:trPr>
        <w:tc>
          <w:tcPr>
            <w:tcW w:w="9060" w:type="dxa"/>
          </w:tcPr>
          <w:p w14:paraId="2B159A6E" w14:textId="2061F507" w:rsidR="00457EBD" w:rsidRDefault="00457EBD" w:rsidP="007B729C">
            <w:pPr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</w:tc>
      </w:tr>
    </w:tbl>
    <w:p w14:paraId="236FD2B8" w14:textId="23CE8A1D" w:rsidR="001372B7" w:rsidRDefault="001372B7" w:rsidP="007B729C">
      <w:pPr>
        <w:rPr>
          <w:rFonts w:ascii="ＭＳ 明朝" w:eastAsia="ＭＳ 明朝" w:hAnsi="ＭＳ 明朝"/>
          <w:sz w:val="24"/>
          <w:szCs w:val="28"/>
        </w:rPr>
      </w:pPr>
    </w:p>
    <w:p w14:paraId="1983D043" w14:textId="34FE2819" w:rsidR="0080490D" w:rsidRPr="001372B7" w:rsidRDefault="0080490D" w:rsidP="002102A6">
      <w:pPr>
        <w:rPr>
          <w:rFonts w:ascii="ＭＳ 明朝" w:eastAsia="ＭＳ 明朝" w:hAnsi="ＭＳ 明朝"/>
          <w:szCs w:val="21"/>
        </w:rPr>
      </w:pPr>
    </w:p>
    <w:sectPr w:rsidR="0080490D" w:rsidRPr="001372B7" w:rsidSect="0089240A">
      <w:pgSz w:w="11906" w:h="16838" w:code="9"/>
      <w:pgMar w:top="1134" w:right="1418" w:bottom="1021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0C61B" w14:textId="77777777" w:rsidR="00D12708" w:rsidRDefault="00D12708" w:rsidP="00D12708">
      <w:r>
        <w:separator/>
      </w:r>
    </w:p>
  </w:endnote>
  <w:endnote w:type="continuationSeparator" w:id="0">
    <w:p w14:paraId="19287FF5" w14:textId="77777777" w:rsidR="00D12708" w:rsidRDefault="00D12708" w:rsidP="00D1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391BB" w14:textId="77777777" w:rsidR="00D12708" w:rsidRDefault="00D12708" w:rsidP="00D12708">
      <w:r>
        <w:separator/>
      </w:r>
    </w:p>
  </w:footnote>
  <w:footnote w:type="continuationSeparator" w:id="0">
    <w:p w14:paraId="2984CA41" w14:textId="77777777" w:rsidR="00D12708" w:rsidRDefault="00D12708" w:rsidP="00D12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228"/>
    <w:multiLevelType w:val="hybridMultilevel"/>
    <w:tmpl w:val="A3A22A04"/>
    <w:lvl w:ilvl="0" w:tplc="0C1035C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B416A89"/>
    <w:multiLevelType w:val="hybridMultilevel"/>
    <w:tmpl w:val="A1B65DD4"/>
    <w:lvl w:ilvl="0" w:tplc="5D249D2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8964970">
    <w:abstractNumId w:val="1"/>
  </w:num>
  <w:num w:numId="2" w16cid:durableId="60465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746"/>
    <w:rsid w:val="000613DB"/>
    <w:rsid w:val="001240ED"/>
    <w:rsid w:val="001372B7"/>
    <w:rsid w:val="002102A6"/>
    <w:rsid w:val="002427E2"/>
    <w:rsid w:val="002E39AA"/>
    <w:rsid w:val="00380B1B"/>
    <w:rsid w:val="003E477E"/>
    <w:rsid w:val="00451888"/>
    <w:rsid w:val="00457EBD"/>
    <w:rsid w:val="004D17B7"/>
    <w:rsid w:val="005E21F1"/>
    <w:rsid w:val="00642773"/>
    <w:rsid w:val="00654857"/>
    <w:rsid w:val="006D7085"/>
    <w:rsid w:val="00727DB2"/>
    <w:rsid w:val="007B729C"/>
    <w:rsid w:val="007B7FC5"/>
    <w:rsid w:val="007D2769"/>
    <w:rsid w:val="0080490D"/>
    <w:rsid w:val="008848B0"/>
    <w:rsid w:val="0089240A"/>
    <w:rsid w:val="008D7CBF"/>
    <w:rsid w:val="008F4138"/>
    <w:rsid w:val="00905AA8"/>
    <w:rsid w:val="00905E4D"/>
    <w:rsid w:val="00945B76"/>
    <w:rsid w:val="009634C1"/>
    <w:rsid w:val="009C22E9"/>
    <w:rsid w:val="00AC774B"/>
    <w:rsid w:val="00BA6CED"/>
    <w:rsid w:val="00CB46B3"/>
    <w:rsid w:val="00D12708"/>
    <w:rsid w:val="00DA789A"/>
    <w:rsid w:val="00EB7EAE"/>
    <w:rsid w:val="00ED4BE7"/>
    <w:rsid w:val="00F2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EC1D7D1"/>
  <w15:chartTrackingRefBased/>
  <w15:docId w15:val="{D5C5DA28-662F-4575-88AA-6B7043D6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4857"/>
    <w:pPr>
      <w:jc w:val="center"/>
    </w:pPr>
  </w:style>
  <w:style w:type="character" w:customStyle="1" w:styleId="a4">
    <w:name w:val="記 (文字)"/>
    <w:basedOn w:val="a0"/>
    <w:link w:val="a3"/>
    <w:uiPriority w:val="99"/>
    <w:rsid w:val="00654857"/>
  </w:style>
  <w:style w:type="paragraph" w:styleId="a5">
    <w:name w:val="Closing"/>
    <w:basedOn w:val="a"/>
    <w:link w:val="a6"/>
    <w:uiPriority w:val="99"/>
    <w:unhideWhenUsed/>
    <w:rsid w:val="00654857"/>
    <w:pPr>
      <w:jc w:val="right"/>
    </w:pPr>
  </w:style>
  <w:style w:type="character" w:customStyle="1" w:styleId="a6">
    <w:name w:val="結語 (文字)"/>
    <w:basedOn w:val="a0"/>
    <w:link w:val="a5"/>
    <w:uiPriority w:val="99"/>
    <w:rsid w:val="00654857"/>
  </w:style>
  <w:style w:type="table" w:styleId="a7">
    <w:name w:val="Table Grid"/>
    <w:basedOn w:val="a1"/>
    <w:uiPriority w:val="39"/>
    <w:rsid w:val="007B7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45B7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127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12708"/>
  </w:style>
  <w:style w:type="paragraph" w:styleId="ab">
    <w:name w:val="footer"/>
    <w:basedOn w:val="a"/>
    <w:link w:val="ac"/>
    <w:uiPriority w:val="99"/>
    <w:unhideWhenUsed/>
    <w:rsid w:val="00D127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12708"/>
  </w:style>
  <w:style w:type="character" w:styleId="ad">
    <w:name w:val="Hyperlink"/>
    <w:basedOn w:val="a0"/>
    <w:uiPriority w:val="99"/>
    <w:unhideWhenUsed/>
    <w:rsid w:val="00380B1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80B1B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uiPriority w:val="99"/>
    <w:semiHidden/>
    <w:unhideWhenUsed/>
    <w:rsid w:val="00457EBD"/>
  </w:style>
  <w:style w:type="character" w:customStyle="1" w:styleId="af0">
    <w:name w:val="日付 (文字)"/>
    <w:basedOn w:val="a0"/>
    <w:link w:val="af"/>
    <w:uiPriority w:val="99"/>
    <w:semiHidden/>
    <w:rsid w:val="00457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BCBD-4368-4815-8E4A-CD24892E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見 陽子</dc:creator>
  <cp:keywords/>
  <dc:description/>
  <cp:lastModifiedBy>浅見 陽子</cp:lastModifiedBy>
  <cp:revision>8</cp:revision>
  <dcterms:created xsi:type="dcterms:W3CDTF">2022-12-01T05:22:00Z</dcterms:created>
  <dcterms:modified xsi:type="dcterms:W3CDTF">2023-02-22T05:10:00Z</dcterms:modified>
</cp:coreProperties>
</file>